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EF41" w14:textId="48AD6E80" w:rsidR="004B74C8" w:rsidRPr="00326175" w:rsidRDefault="00AB46E8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Совета депутатов муниципального округа </w:t>
      </w:r>
      <w:proofErr w:type="spellStart"/>
      <w:r w:rsidRPr="00326175">
        <w:rPr>
          <w:rFonts w:ascii="Times New Roman" w:eastAsia="Calibri" w:hAnsi="Times New Roman" w:cs="Times New Roman"/>
          <w:b/>
          <w:sz w:val="24"/>
          <w:szCs w:val="24"/>
        </w:rPr>
        <w:t>Молжаниновский</w:t>
      </w:r>
      <w:proofErr w:type="spellEnd"/>
      <w:r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в городе Москве</w:t>
      </w:r>
    </w:p>
    <w:p w14:paraId="2E0992BD" w14:textId="59053479" w:rsidR="00AB46E8" w:rsidRPr="00326175" w:rsidRDefault="00B0441B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C1173B" w:rsidRPr="005164F5">
        <w:rPr>
          <w:rFonts w:ascii="Times New Roman" w:eastAsia="Calibri" w:hAnsi="Times New Roman" w:cs="Times New Roman"/>
          <w:b/>
          <w:sz w:val="24"/>
          <w:szCs w:val="24"/>
        </w:rPr>
        <w:t>второй</w:t>
      </w:r>
      <w:r w:rsidR="00706D6D"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4F5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3B58F8" w:rsidRPr="003261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06D6D" w:rsidRPr="003261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B46E8"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66A0F129" w14:textId="77777777" w:rsidR="001B49B8" w:rsidRPr="00326175" w:rsidRDefault="001B49B8" w:rsidP="001B49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675"/>
        <w:gridCol w:w="4392"/>
        <w:gridCol w:w="4676"/>
      </w:tblGrid>
      <w:tr w:rsidR="001B49B8" w:rsidRPr="00326175" w14:paraId="35E69DC2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1F2" w14:textId="77777777" w:rsidR="001B49B8" w:rsidRPr="00326175" w:rsidRDefault="001B49B8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B02" w14:textId="77777777" w:rsidR="001B49B8" w:rsidRPr="00326175" w:rsidRDefault="001B49B8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3B8" w14:textId="77777777" w:rsidR="001B49B8" w:rsidRPr="00326175" w:rsidRDefault="001B49B8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32298" w:rsidRPr="00326175" w14:paraId="1888DDDA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53D" w14:textId="7201951C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F270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аты заслушивания отчета депутатов муниципального округа </w:t>
            </w:r>
            <w:proofErr w:type="spellStart"/>
            <w:r w:rsidRPr="000F270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Pr="000F2705">
              <w:rPr>
                <w:rFonts w:ascii="Times New Roman" w:hAnsi="Times New Roman" w:cs="Times New Roman"/>
                <w:sz w:val="24"/>
                <w:szCs w:val="24"/>
              </w:rPr>
              <w:t xml:space="preserve"> перед избирателями о своей работе за 2021 год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63A" w14:textId="42B08179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нешней проверки годового отчета «Об исполнении бюджета муниципального округа </w:t>
            </w:r>
            <w:proofErr w:type="spellStart"/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Pr="00326175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за 2021 год» </w:t>
            </w:r>
            <w:proofErr w:type="spellStart"/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326175">
              <w:rPr>
                <w:rFonts w:ascii="Times New Roman" w:hAnsi="Times New Roman" w:cs="Times New Roman"/>
                <w:sz w:val="24"/>
                <w:szCs w:val="24"/>
              </w:rPr>
              <w:t xml:space="preserve"> – счетной палатой Москв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CA8" w14:textId="781F4BAF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графика приема жителей депутатами Совета депутатов муниципального округа </w:t>
            </w:r>
            <w:proofErr w:type="spellStart"/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 на </w:t>
            </w: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532298" w:rsidRPr="00326175" w14:paraId="32A4E21C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59" w14:textId="5336E763" w:rsidR="00532298" w:rsidRPr="00532298" w:rsidRDefault="00532298" w:rsidP="0053229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A49" w14:textId="41B3090F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175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45F" w14:textId="732EB2E9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Об утверждении плана работы Совета депутатов муниципального округа </w:t>
            </w:r>
            <w:proofErr w:type="spellStart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 на 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532298" w:rsidRPr="00326175" w14:paraId="357ACA40" w14:textId="77777777" w:rsidTr="00532298">
        <w:trPr>
          <w:trHeight w:val="173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F91" w14:textId="2756B437" w:rsidR="00532298" w:rsidRPr="00532298" w:rsidRDefault="00532298" w:rsidP="0053229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D74" w14:textId="77777777" w:rsidR="00532298" w:rsidRPr="00326175" w:rsidRDefault="00532298" w:rsidP="0053229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C82" w14:textId="5081ADDA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О поощрении депутатов Совета депутатов муниципального округа </w:t>
            </w:r>
            <w:proofErr w:type="spellStart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 во 2 квартале 2022 года</w:t>
            </w:r>
          </w:p>
        </w:tc>
      </w:tr>
      <w:tr w:rsidR="00532298" w:rsidRPr="00326175" w14:paraId="1B2A4600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69E" w14:textId="444C59E1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C2C" w14:textId="77777777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67B" w14:textId="403E83B2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32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О поощрении главы муниципального округа </w:t>
            </w:r>
            <w:proofErr w:type="spellStart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 во 2 квартале 2022 года</w:t>
            </w:r>
          </w:p>
        </w:tc>
      </w:tr>
      <w:tr w:rsidR="00532298" w:rsidRPr="00326175" w14:paraId="4591E883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542" w14:textId="4020D38C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4DA" w14:textId="77777777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ACD" w14:textId="28AAAC60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О премировании временно исполняющего полномочия главы администрации муниципального округа </w:t>
            </w:r>
            <w:proofErr w:type="spellStart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="00532298" w:rsidRPr="003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вартале 2022 года</w:t>
            </w:r>
          </w:p>
        </w:tc>
      </w:tr>
      <w:tr w:rsidR="00532298" w:rsidRPr="00326175" w14:paraId="432DE61D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2B8" w14:textId="46606E49" w:rsidR="00532298" w:rsidRPr="00532298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A40" w14:textId="77777777" w:rsidR="00532298" w:rsidRPr="00326175" w:rsidRDefault="00532298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5F0" w14:textId="419EB9E7" w:rsidR="00532298" w:rsidRPr="00326175" w:rsidRDefault="009337B6" w:rsidP="005322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298" w:rsidRPr="00326175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</w:tr>
    </w:tbl>
    <w:p w14:paraId="0124AF84" w14:textId="776E1791" w:rsidR="001B49B8" w:rsidRDefault="001B49B8" w:rsidP="005164F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1B49B8" w:rsidSect="00A4421C">
      <w:pgSz w:w="16838" w:h="11906" w:orient="landscape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ABB8" w14:textId="77777777" w:rsidR="000D2171" w:rsidRDefault="000D2171" w:rsidP="008D776B">
      <w:pPr>
        <w:spacing w:before="0" w:after="0" w:line="240" w:lineRule="auto"/>
      </w:pPr>
      <w:r>
        <w:separator/>
      </w:r>
    </w:p>
  </w:endnote>
  <w:endnote w:type="continuationSeparator" w:id="0">
    <w:p w14:paraId="2950ECB4" w14:textId="77777777" w:rsidR="000D2171" w:rsidRDefault="000D2171" w:rsidP="008D77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7648" w14:textId="77777777" w:rsidR="000D2171" w:rsidRDefault="000D2171" w:rsidP="008D776B">
      <w:pPr>
        <w:spacing w:before="0" w:after="0" w:line="240" w:lineRule="auto"/>
      </w:pPr>
      <w:r>
        <w:separator/>
      </w:r>
    </w:p>
  </w:footnote>
  <w:footnote w:type="continuationSeparator" w:id="0">
    <w:p w14:paraId="45C0DAE8" w14:textId="77777777" w:rsidR="000D2171" w:rsidRDefault="000D2171" w:rsidP="008D77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50"/>
    <w:rsid w:val="0000312E"/>
    <w:rsid w:val="00004169"/>
    <w:rsid w:val="00014465"/>
    <w:rsid w:val="00033376"/>
    <w:rsid w:val="00074922"/>
    <w:rsid w:val="000A0342"/>
    <w:rsid w:val="000A5CE2"/>
    <w:rsid w:val="000B1280"/>
    <w:rsid w:val="000C1795"/>
    <w:rsid w:val="000D2171"/>
    <w:rsid w:val="000D2B23"/>
    <w:rsid w:val="000E41C7"/>
    <w:rsid w:val="000F2705"/>
    <w:rsid w:val="000F2A49"/>
    <w:rsid w:val="000F2A96"/>
    <w:rsid w:val="000F79B8"/>
    <w:rsid w:val="00147486"/>
    <w:rsid w:val="00184CFC"/>
    <w:rsid w:val="001A34AF"/>
    <w:rsid w:val="001B49B8"/>
    <w:rsid w:val="001C0830"/>
    <w:rsid w:val="001D0417"/>
    <w:rsid w:val="001D0D14"/>
    <w:rsid w:val="001E75FB"/>
    <w:rsid w:val="00281E1C"/>
    <w:rsid w:val="002A5BE1"/>
    <w:rsid w:val="002D37D6"/>
    <w:rsid w:val="00315137"/>
    <w:rsid w:val="00324A58"/>
    <w:rsid w:val="00326175"/>
    <w:rsid w:val="00347D4F"/>
    <w:rsid w:val="00357F1A"/>
    <w:rsid w:val="0036133A"/>
    <w:rsid w:val="0036205F"/>
    <w:rsid w:val="00393A9D"/>
    <w:rsid w:val="003A5C61"/>
    <w:rsid w:val="003B4F1C"/>
    <w:rsid w:val="003B58F8"/>
    <w:rsid w:val="00425B58"/>
    <w:rsid w:val="00457E78"/>
    <w:rsid w:val="00464386"/>
    <w:rsid w:val="0047223C"/>
    <w:rsid w:val="004A3750"/>
    <w:rsid w:val="004A5BAC"/>
    <w:rsid w:val="004A6C05"/>
    <w:rsid w:val="004B74C8"/>
    <w:rsid w:val="004E721E"/>
    <w:rsid w:val="005164F5"/>
    <w:rsid w:val="00532298"/>
    <w:rsid w:val="005458AD"/>
    <w:rsid w:val="00556D32"/>
    <w:rsid w:val="005840CE"/>
    <w:rsid w:val="005D309A"/>
    <w:rsid w:val="006326BC"/>
    <w:rsid w:val="00656BFA"/>
    <w:rsid w:val="00691927"/>
    <w:rsid w:val="006A3FD0"/>
    <w:rsid w:val="006A7640"/>
    <w:rsid w:val="006B08F9"/>
    <w:rsid w:val="006F2BA1"/>
    <w:rsid w:val="00706D6D"/>
    <w:rsid w:val="00712FF8"/>
    <w:rsid w:val="00713158"/>
    <w:rsid w:val="00723629"/>
    <w:rsid w:val="0072631C"/>
    <w:rsid w:val="00775899"/>
    <w:rsid w:val="0080167E"/>
    <w:rsid w:val="00817D46"/>
    <w:rsid w:val="00824207"/>
    <w:rsid w:val="008875F6"/>
    <w:rsid w:val="00893753"/>
    <w:rsid w:val="008D18D6"/>
    <w:rsid w:val="008D776B"/>
    <w:rsid w:val="008F1580"/>
    <w:rsid w:val="008F44EF"/>
    <w:rsid w:val="008F6CE0"/>
    <w:rsid w:val="009127E6"/>
    <w:rsid w:val="00921197"/>
    <w:rsid w:val="009337B6"/>
    <w:rsid w:val="00935889"/>
    <w:rsid w:val="009A4DD6"/>
    <w:rsid w:val="009B12E6"/>
    <w:rsid w:val="009E2F8E"/>
    <w:rsid w:val="009E5EDF"/>
    <w:rsid w:val="00A01E5A"/>
    <w:rsid w:val="00A020BF"/>
    <w:rsid w:val="00A04D8D"/>
    <w:rsid w:val="00A23096"/>
    <w:rsid w:val="00A4421C"/>
    <w:rsid w:val="00A87B15"/>
    <w:rsid w:val="00AB46E8"/>
    <w:rsid w:val="00AC7D3B"/>
    <w:rsid w:val="00AE7117"/>
    <w:rsid w:val="00AF2996"/>
    <w:rsid w:val="00AF7122"/>
    <w:rsid w:val="00B0441B"/>
    <w:rsid w:val="00B13B4E"/>
    <w:rsid w:val="00B33C3D"/>
    <w:rsid w:val="00B53351"/>
    <w:rsid w:val="00B6298A"/>
    <w:rsid w:val="00B63B0F"/>
    <w:rsid w:val="00B668A7"/>
    <w:rsid w:val="00B741ED"/>
    <w:rsid w:val="00B84F23"/>
    <w:rsid w:val="00B91F73"/>
    <w:rsid w:val="00BC1C34"/>
    <w:rsid w:val="00BE11E7"/>
    <w:rsid w:val="00BF2D3F"/>
    <w:rsid w:val="00C06F02"/>
    <w:rsid w:val="00C1173B"/>
    <w:rsid w:val="00C2333F"/>
    <w:rsid w:val="00C25795"/>
    <w:rsid w:val="00C31EA2"/>
    <w:rsid w:val="00C35B91"/>
    <w:rsid w:val="00C47AA3"/>
    <w:rsid w:val="00C6038A"/>
    <w:rsid w:val="00CC36C5"/>
    <w:rsid w:val="00CE1521"/>
    <w:rsid w:val="00CF7CA2"/>
    <w:rsid w:val="00D87CD7"/>
    <w:rsid w:val="00D96B71"/>
    <w:rsid w:val="00DA2AB7"/>
    <w:rsid w:val="00DF742C"/>
    <w:rsid w:val="00E2714C"/>
    <w:rsid w:val="00E4328B"/>
    <w:rsid w:val="00E639D6"/>
    <w:rsid w:val="00EB4CE4"/>
    <w:rsid w:val="00EC2F08"/>
    <w:rsid w:val="00EC4BBB"/>
    <w:rsid w:val="00EF1634"/>
    <w:rsid w:val="00F011C6"/>
    <w:rsid w:val="00F02756"/>
    <w:rsid w:val="00F2066E"/>
    <w:rsid w:val="00F3009B"/>
    <w:rsid w:val="00F316CA"/>
    <w:rsid w:val="00F66B3D"/>
    <w:rsid w:val="00F73114"/>
    <w:rsid w:val="00F82201"/>
    <w:rsid w:val="00F9134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4:defaultImageDpi w14:val="32767"/>
  <w15:docId w15:val="{32DBD552-9B43-44EF-8300-FC0DC0D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421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76B"/>
    <w:rPr>
      <w:rFonts w:ascii="Calibri" w:eastAsia="Times New Roman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76B"/>
    <w:rPr>
      <w:rFonts w:ascii="Calibri" w:eastAsia="Times New Roman" w:hAnsi="Calibri" w:cs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0A0342"/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rsid w:val="000A03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ABB-23D7-45E0-80A6-FCC9C287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енов</dc:creator>
  <cp:lastModifiedBy>Molg-001</cp:lastModifiedBy>
  <cp:revision>8</cp:revision>
  <cp:lastPrinted>2022-03-04T08:38:00Z</cp:lastPrinted>
  <dcterms:created xsi:type="dcterms:W3CDTF">2022-03-04T09:53:00Z</dcterms:created>
  <dcterms:modified xsi:type="dcterms:W3CDTF">2022-03-18T10:38:00Z</dcterms:modified>
</cp:coreProperties>
</file>